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AB" w:rsidRPr="000A503C" w:rsidRDefault="006E32AB" w:rsidP="00A47BE4">
      <w:pPr>
        <w:spacing w:after="150" w:line="630" w:lineRule="atLeast"/>
        <w:jc w:val="center"/>
        <w:outlineLvl w:val="0"/>
        <w:rPr>
          <w:rFonts w:ascii="Arial" w:hAnsi="Arial" w:cs="Arial"/>
          <w:b/>
          <w:color w:val="4488BB"/>
          <w:kern w:val="36"/>
          <w:sz w:val="52"/>
          <w:szCs w:val="52"/>
        </w:rPr>
      </w:pPr>
      <w:r w:rsidRPr="000A503C">
        <w:rPr>
          <w:rFonts w:ascii="Arial" w:hAnsi="Arial" w:cs="Arial"/>
          <w:b/>
          <w:color w:val="4488BB"/>
          <w:kern w:val="36"/>
          <w:sz w:val="52"/>
          <w:szCs w:val="52"/>
        </w:rPr>
        <w:t>Сведения о медицинских работниках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650"/>
        <w:gridCol w:w="1709"/>
        <w:gridCol w:w="1693"/>
        <w:gridCol w:w="2872"/>
        <w:gridCol w:w="1858"/>
      </w:tblGrid>
      <w:tr w:rsidR="006E32AB" w:rsidRPr="00AC7859" w:rsidTr="00AC7859">
        <w:tc>
          <w:tcPr>
            <w:tcW w:w="704" w:type="dxa"/>
            <w:vAlign w:val="center"/>
          </w:tcPr>
          <w:p w:rsidR="006E32AB" w:rsidRPr="00AC7859" w:rsidRDefault="006E32AB" w:rsidP="00AC7859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п</w:t>
            </w:r>
            <w:proofErr w:type="spellEnd"/>
            <w:proofErr w:type="gramEnd"/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/</w:t>
            </w:r>
            <w:proofErr w:type="spellStart"/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0" w:type="dxa"/>
            <w:vAlign w:val="center"/>
          </w:tcPr>
          <w:p w:rsidR="006E32AB" w:rsidRPr="00AC7859" w:rsidRDefault="006E32AB" w:rsidP="00AC7859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0"/>
                <w:szCs w:val="20"/>
              </w:rPr>
            </w:pPr>
            <w:bookmarkStart w:id="0" w:name="_GoBack"/>
            <w:bookmarkEnd w:id="0"/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Ф.И.О.</w:t>
            </w:r>
          </w:p>
        </w:tc>
        <w:tc>
          <w:tcPr>
            <w:tcW w:w="1709" w:type="dxa"/>
            <w:vAlign w:val="center"/>
          </w:tcPr>
          <w:p w:rsidR="006E32AB" w:rsidRPr="00AC7859" w:rsidRDefault="006E32AB" w:rsidP="00AC7859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Должность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Уровень  образования, организация   выдавшая   документ, год  выдачи,  специальность.</w:t>
            </w:r>
          </w:p>
        </w:tc>
        <w:tc>
          <w:tcPr>
            <w:tcW w:w="2872" w:type="dxa"/>
            <w:vAlign w:val="center"/>
          </w:tcPr>
          <w:p w:rsidR="006E32AB" w:rsidRPr="00AC7859" w:rsidRDefault="006E32AB" w:rsidP="00AC7859">
            <w:pPr>
              <w:spacing w:after="0" w:line="240" w:lineRule="auto"/>
              <w:ind w:firstLine="554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Квалификация</w:t>
            </w:r>
          </w:p>
        </w:tc>
        <w:tc>
          <w:tcPr>
            <w:tcW w:w="1858" w:type="dxa"/>
            <w:vAlign w:val="center"/>
          </w:tcPr>
          <w:p w:rsidR="006E32AB" w:rsidRPr="00AC7859" w:rsidRDefault="006E32AB" w:rsidP="00AC7859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b/>
                <w:bCs/>
                <w:iCs/>
                <w:color w:val="444444"/>
                <w:sz w:val="20"/>
                <w:szCs w:val="20"/>
              </w:rPr>
              <w:t>Наличие сертификата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Кушаев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Ким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Главный врач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sz w:val="20"/>
                <w:szCs w:val="20"/>
              </w:rPr>
              <w:t xml:space="preserve">Высшее, Куйбышевский медицинский институт им. </w:t>
            </w:r>
            <w:proofErr w:type="spellStart"/>
            <w:r w:rsidRPr="00AC7859">
              <w:rPr>
                <w:rFonts w:ascii="Times New Roman" w:hAnsi="Times New Roman"/>
                <w:sz w:val="20"/>
                <w:szCs w:val="20"/>
              </w:rPr>
              <w:t>Д.И.Удьянова</w:t>
            </w:r>
            <w:proofErr w:type="spellEnd"/>
            <w:r w:rsidRPr="00AC7859">
              <w:rPr>
                <w:rFonts w:ascii="Times New Roman" w:hAnsi="Times New Roman"/>
                <w:sz w:val="20"/>
                <w:szCs w:val="20"/>
              </w:rPr>
              <w:t>, 1989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«Заслуженный работник здравоохранения Пензенской области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Отличник здравоохранения. Имеет высшую 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>квалификационную категорию по специальности «Организация здравоохранения и общественное здоровье».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Организация здравоохранения и общественное здоровье» до 17.12.25г.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>Сертификат «Анестезиология и реаниматология» до 23.12.25г.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Пахомова Оксана Василье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.заместитель главного врача по медицинскому обслуживанию населения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sz w:val="20"/>
                <w:szCs w:val="20"/>
              </w:rPr>
              <w:t>Высшее, Самарский государственный медицинский университет, 1994г. врач, лечебное дело</w:t>
            </w:r>
          </w:p>
        </w:tc>
        <w:tc>
          <w:tcPr>
            <w:tcW w:w="2872" w:type="dxa"/>
          </w:tcPr>
          <w:p w:rsidR="006E32AB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444444"/>
                <w:sz w:val="20"/>
                <w:szCs w:val="20"/>
              </w:rPr>
              <w:t>Отличник здравоохранения.</w:t>
            </w:r>
          </w:p>
          <w:p w:rsidR="006E32AB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по специальности «Организация здравоохранения и общественное здоровье».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Кардиология»</w:t>
            </w: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,д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о 31.10.25г.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Терапия</w:t>
            </w: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»д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о29.12.25г.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Организация здравоохранения и общественное здоровье» до 04.12.25г.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идякина Ирина Александр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sz w:val="20"/>
                <w:szCs w:val="20"/>
              </w:rPr>
              <w:t>Высшее, Мордовский государственный университет им. Н.П.Огарева, 2022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Аккредитация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27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.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4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оенков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sz w:val="20"/>
                <w:szCs w:val="20"/>
              </w:rPr>
              <w:t>Высшее, Самарский государственный медицинский университет, 2015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терапия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07.12.2025 г.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5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Шалагин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Татьяна  Сергее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sz w:val="20"/>
                <w:szCs w:val="20"/>
              </w:rPr>
              <w:t>Высшее, Пензенский государственный университет, 2016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Терапия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27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6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Гусельников Алексей  Александрович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sz w:val="20"/>
                <w:szCs w:val="20"/>
              </w:rPr>
              <w:t>Высшее, Пензенский государственный университет, 2019г. врач-лечебник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Имеет  вторую квалификационную категорию по специальности Терапия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Аккредитация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До 2024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7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Логачев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общей практики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gramStart"/>
            <w:r w:rsidRPr="00AC7859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C7859">
              <w:rPr>
                <w:rFonts w:ascii="Times New Roman" w:hAnsi="Times New Roman"/>
                <w:sz w:val="20"/>
                <w:szCs w:val="20"/>
              </w:rPr>
              <w:t xml:space="preserve">, Саратовский ордена Трудового Красного </w:t>
            </w:r>
            <w:r w:rsidRPr="00AC7859">
              <w:rPr>
                <w:rFonts w:ascii="Times New Roman" w:hAnsi="Times New Roman"/>
                <w:sz w:val="20"/>
                <w:szCs w:val="20"/>
              </w:rPr>
              <w:lastRenderedPageBreak/>
              <w:t>знамени государственный медицинский институт, 1987г. врач, педиатрия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Сертификат «Общая врачебная практика» 11.08.2025 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8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Ганина Изабелла Юрье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акушер-гинек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Северо-Осетинский государственный медицинский институт, 1982г. врач акушер-гинеколог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Акушерство и гинекология 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До 28.12.2025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Федотова Юлия Геннадье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акушер-гинек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sz w:val="20"/>
                <w:szCs w:val="20"/>
              </w:rPr>
              <w:t xml:space="preserve">Высшее, Пензенский государственный университет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C7859">
                <w:rPr>
                  <w:rFonts w:ascii="Times New Roman" w:hAnsi="Times New Roman"/>
                  <w:sz w:val="20"/>
                  <w:szCs w:val="20"/>
                </w:rPr>
                <w:t>2021 г</w:t>
              </w:r>
            </w:smartTag>
            <w:r w:rsidRPr="00AC7859">
              <w:rPr>
                <w:rFonts w:ascii="Times New Roman" w:hAnsi="Times New Roman"/>
                <w:sz w:val="20"/>
                <w:szCs w:val="20"/>
              </w:rPr>
              <w:t>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Аккредитация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до 2028  г.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0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Кухтенков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УЗ диагностики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Куйбышевский медицинский институт им. Д.И.Ульянова, 1985г.,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Эндоскопия»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>Сертификат «Ультразвуковая диагностика» до  17.11.2025 г.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1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Казаков Николай Алексеевич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хирур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Саратовский государственный медицинский университет им. В.И.Разумовского, 2017г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Хирургия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До 10.07.2024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2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Егорова Надежда Виктор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, Мордовский государственный университет им. Н.П.Огарева, 2001г. врач, педиатрия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Педиатрия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До 18.11.2024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3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Львова Галина Александр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бактери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немедицинское, Пензенский государственный педагогический институт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.В.Г.Белинского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, 1989г., биология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 по специальности Бактериология.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4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Марфуточкин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невр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Ростовский государственный медицинский институт, 1973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 по специальности «Неврология».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>Отличник здравоохранения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Неврология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До  26.12.2024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5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Мамонова Ирина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Ахматовна</w:t>
            </w:r>
            <w:proofErr w:type="spellEnd"/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дерматовенеролог</w:t>
            </w:r>
            <w:proofErr w:type="spellEnd"/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Северо-Осетинский государственный медицинский институт 1975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Дерматовенерология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До  11.06.2025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6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Новикова 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Галина Владимир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Врач-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оторинолариноглог</w:t>
            </w:r>
            <w:proofErr w:type="spellEnd"/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Высшее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, 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Нижегородский медицинский институт, 1991г. врач, педиатрия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 xml:space="preserve">Имеет высшую 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квалификационную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>категорию по 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>специальности «Оториноларингология»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 xml:space="preserve">Сертификат 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 xml:space="preserve">«Оториноларингология» 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до 26.11.2025 г.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Полосин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рентген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Куйбышевский медицинский институт, 1988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 по специальности «Рентгенология»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Сертификат «Рентгенология». До 29.12.2025 г. 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 xml:space="preserve">Сертификат «Ультразвуковая диагностика».  До 29.05.2024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8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Дергунов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Любовь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терапевт  участковый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Пензенский государственный университет, 2018г. врач-лечебник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Аккредитация  до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23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19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Черкасов Виталий Владимирович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психиатр-нарк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Мордовский ордена Дружбы народов госуниверситет им.Н.П. Огарева 1990г.,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Сертификат «Психиатрия- наркология» до 29.12.2025 г. 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«Психиатрия»  до 26.12.2025 г. 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0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Кушаев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Эльвира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Фяритовна</w:t>
            </w:r>
            <w:proofErr w:type="spellEnd"/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общей практики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  <w:t>Врач-офтальм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Мордовский ордена Дружбы народов госуниверситет им.Н.П. Огарева 1992г.,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 по специальности  «Офтальмология», «Общая врачебная практика»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Офтальмология» Сертификат  до 24.12.2025 г.  «Общая врачебная практика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До 29.12.2025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1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Боброва Галина Иван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Зубной врач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реднее профессиональное, Саранское медицинское училище1987г., зубной врач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 «Стоматология»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Сертификат «Стоматология» до 23.03.2025 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2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вашкина Елена Владимиро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 стоматолог- терапевт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, Саратовский государственный медицинский университет, 2005г. врач-стоматолог, стоматология терапевтическая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Высшая квалификационная категория по специальности «Стоматология терапевтическая»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Аккредитация  до 2027г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3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Петросян Давид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Меликович</w:t>
            </w:r>
            <w:proofErr w:type="spellEnd"/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стомат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Пензенский государственный университет, 2017г</w:t>
            </w: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.в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рач-стоматолог, стоматология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Аккредитация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27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4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Пискалов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Зубной врач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реднее профессиональное, Кузнецкое медицинское училище,1988г., зубной врач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 «Стоматология»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Сертификат «Стоматология»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До 29.08.2024 г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5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Лобачева Виктория Юрьевна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 стомат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, Мордовский государственный 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 xml:space="preserve">университет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.Н.П.Огарева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, 2019г. врач-стоматолог, стоматология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Аккредитация до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24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. 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Могдарёв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Анатолий Степанович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онк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 Нижегородский медицинский институт, 1991г.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Имеет высшую квалификационную категорию по специальности «хирургия»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Сертификат «онкология»  до 04.11.2024 г. Сертификат «хирургия» до 21.12.2024 г. 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7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Лесюк</w:t>
            </w:r>
            <w:proofErr w:type="spell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Федор  Владимирович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proofErr w:type="gram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</w:t>
            </w:r>
            <w:proofErr w:type="gramEnd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, Ленинградский санитарно-гигиенический  мединститут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1992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. врач, лечебно-профилактическое 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Аккредитация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27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.</w:t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8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Маркин Алексей Николаевич</w:t>
            </w:r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терапевт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Высшее, Мордовский государственный университет им.Н.П. Огарева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06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., врач, лечебное дело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Сертификат «терапия» до 20.06.2023 г. сертификат «фтизиатрия» до 31.12.2025 г. </w:t>
            </w: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br/>
            </w:r>
          </w:p>
        </w:tc>
      </w:tr>
      <w:tr w:rsidR="006E32AB" w:rsidRPr="00AC7859" w:rsidTr="00AC7859">
        <w:tc>
          <w:tcPr>
            <w:tcW w:w="704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</w:rPr>
              <w:t>29</w:t>
            </w:r>
          </w:p>
        </w:tc>
        <w:tc>
          <w:tcPr>
            <w:tcW w:w="1650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Петросян  Тамара </w:t>
            </w:r>
            <w:proofErr w:type="spellStart"/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Тиграновна</w:t>
            </w:r>
            <w:proofErr w:type="spellEnd"/>
          </w:p>
        </w:tc>
        <w:tc>
          <w:tcPr>
            <w:tcW w:w="1709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рач-стоматолог</w:t>
            </w:r>
          </w:p>
        </w:tc>
        <w:tc>
          <w:tcPr>
            <w:tcW w:w="1693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Высшее,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Пензенский государственный медицинский университет, стоматология, врач-стоматолог.</w:t>
            </w:r>
          </w:p>
        </w:tc>
        <w:tc>
          <w:tcPr>
            <w:tcW w:w="2872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</w:tc>
        <w:tc>
          <w:tcPr>
            <w:tcW w:w="1858" w:type="dxa"/>
          </w:tcPr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Аккредитация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AC7859">
                <w:rPr>
                  <w:rFonts w:ascii="Times New Roman" w:hAnsi="Times New Roman"/>
                  <w:color w:val="444444"/>
                  <w:sz w:val="20"/>
                  <w:szCs w:val="20"/>
                </w:rPr>
                <w:t>2027 г</w:t>
              </w:r>
            </w:smartTag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>.</w:t>
            </w:r>
          </w:p>
          <w:p w:rsidR="006E32AB" w:rsidRPr="00AC7859" w:rsidRDefault="006E32AB" w:rsidP="00AC7859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C785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</w:p>
        </w:tc>
      </w:tr>
    </w:tbl>
    <w:p w:rsidR="006E32AB" w:rsidRPr="00CF6E5A" w:rsidRDefault="006E32AB" w:rsidP="00201FE4">
      <w:pPr>
        <w:rPr>
          <w:rFonts w:ascii="Times New Roman" w:hAnsi="Times New Roman"/>
          <w:sz w:val="20"/>
          <w:szCs w:val="20"/>
        </w:rPr>
      </w:pPr>
    </w:p>
    <w:sectPr w:rsidR="006E32AB" w:rsidRPr="00CF6E5A" w:rsidSect="00A47BE4"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5BC"/>
    <w:rsid w:val="00062077"/>
    <w:rsid w:val="0007568E"/>
    <w:rsid w:val="000A503C"/>
    <w:rsid w:val="000E325E"/>
    <w:rsid w:val="001B601E"/>
    <w:rsid w:val="00201FE4"/>
    <w:rsid w:val="00213851"/>
    <w:rsid w:val="00233152"/>
    <w:rsid w:val="002E4E7B"/>
    <w:rsid w:val="00317C8B"/>
    <w:rsid w:val="003863FD"/>
    <w:rsid w:val="003D5A0B"/>
    <w:rsid w:val="003E236B"/>
    <w:rsid w:val="003E68DA"/>
    <w:rsid w:val="00425998"/>
    <w:rsid w:val="004E3229"/>
    <w:rsid w:val="005845BC"/>
    <w:rsid w:val="00685BA1"/>
    <w:rsid w:val="006B5797"/>
    <w:rsid w:val="006C079F"/>
    <w:rsid w:val="006E0CA5"/>
    <w:rsid w:val="006E32AB"/>
    <w:rsid w:val="006E47EC"/>
    <w:rsid w:val="007A2C82"/>
    <w:rsid w:val="00815A2B"/>
    <w:rsid w:val="00815CB0"/>
    <w:rsid w:val="008D58C9"/>
    <w:rsid w:val="00932ECC"/>
    <w:rsid w:val="00990A49"/>
    <w:rsid w:val="009A1E84"/>
    <w:rsid w:val="00A47BE4"/>
    <w:rsid w:val="00AC7859"/>
    <w:rsid w:val="00AD041E"/>
    <w:rsid w:val="00B11C63"/>
    <w:rsid w:val="00BB28EB"/>
    <w:rsid w:val="00C224C5"/>
    <w:rsid w:val="00C368BB"/>
    <w:rsid w:val="00C826D8"/>
    <w:rsid w:val="00CF6E5A"/>
    <w:rsid w:val="00D25B87"/>
    <w:rsid w:val="00D47421"/>
    <w:rsid w:val="00D861F7"/>
    <w:rsid w:val="00DE21F3"/>
    <w:rsid w:val="00F3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51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rsid w:val="00584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5B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6B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79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A47B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952A-B790-4CDD-8775-C440529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 Guevara</dc:creator>
  <cp:lastModifiedBy>Секретарь</cp:lastModifiedBy>
  <cp:revision>2</cp:revision>
  <cp:lastPrinted>2023-08-11T05:32:00Z</cp:lastPrinted>
  <dcterms:created xsi:type="dcterms:W3CDTF">2024-03-15T11:09:00Z</dcterms:created>
  <dcterms:modified xsi:type="dcterms:W3CDTF">2024-03-15T11:09:00Z</dcterms:modified>
</cp:coreProperties>
</file>